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37900</wp:posOffset>
            </wp:positionH>
            <wp:positionV relativeFrom="topMargin">
              <wp:posOffset>12357100</wp:posOffset>
            </wp:positionV>
            <wp:extent cx="330200" cy="254000"/>
            <wp:effectExtent l="0" t="0" r="0" b="0"/>
            <wp:wrapNone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46050</wp:posOffset>
            </wp:positionV>
            <wp:extent cx="1042670" cy="562610"/>
            <wp:effectExtent l="0" t="0" r="8890" b="1270"/>
            <wp:wrapSquare wrapText="bothSides"/>
            <wp:docPr id="6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sz w:val="36"/>
          <w:szCs w:val="36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392430</wp:posOffset>
                </wp:positionV>
                <wp:extent cx="2971165" cy="475615"/>
                <wp:effectExtent l="0" t="0" r="635" b="12065"/>
                <wp:wrapNone/>
                <wp:docPr id="2" name="文本框 2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综合（四）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学科网(www.zxxk.com)--教育资源门户，提供试卷、教案、课件、论文、素材及各类教学资源下载，还有大量而丰富的教学相关资讯！" type="#_x0000_t202" style="position:absolute;left:0pt;margin-left:30.65pt;margin-top:30.9pt;height:37.45pt;width:233.95pt;z-index:251662336;mso-width-relative:page;mso-height-relative:page;" fillcolor="#FFFFFF" filled="t" stroked="f" coordsize="21600,21600" o:gfxdata="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Cj/JjNcAAAAJ&#10;AQAADwAAAAAAAAABACAAAAAiAAAAZHJzL2Rvd25yZXYueG1sUEsBAhQAFAAAAAgAh07iQAP4TIuP&#10;AgAAXAQAAA4AAAAAAAAAAQAgAAAAJgEAAGRycy9lMm9Eb2MueG1sUEsFBgAAAAAGAAYAWQEAACcG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综合（四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6"/>
          <w:szCs w:val="36"/>
          <w:lang w:eastAsia="zh-CN"/>
        </w:rPr>
        <w:t>苏教版数学二年级上册期末最后冲刺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color w:val="FFFFFF"/>
          <w:sz w:val="4"/>
          <w:lang w:eastAsia="zh-CN"/>
        </w:rPr>
        <w:t>[来源:学,科,网Z,X,X,K]</w:t>
      </w:r>
      <w:r>
        <w:rPr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50800</wp:posOffset>
            </wp:positionV>
            <wp:extent cx="735330" cy="523240"/>
            <wp:effectExtent l="0" t="0" r="11430" b="10160"/>
            <wp:wrapSquare wrapText="bothSides"/>
            <wp:docPr id="8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lang w:eastAsia="zh-CN"/>
        </w:rPr>
      </w:pPr>
      <w:r>
        <w:rPr>
          <w:rFonts w:hint="eastAsia"/>
          <w:color w:val="FFFFFF"/>
          <w:sz w:val="4"/>
          <w:lang w:eastAsia="zh-CN"/>
        </w:rPr>
        <w:t>[来源:Z.xx.k.Com]</w:t>
      </w: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班级：_</w:t>
      </w:r>
      <w:r>
        <w:rPr>
          <w:lang w:eastAsia="zh-CN"/>
        </w:rPr>
        <w:t>___________________   姓名：</w:t>
      </w:r>
      <w:r>
        <w:rPr>
          <w:rFonts w:hint="eastAsia"/>
          <w:lang w:eastAsia="zh-CN"/>
        </w:rPr>
        <w:t>_</w:t>
      </w:r>
      <w:r>
        <w:rPr>
          <w:lang w:eastAsia="zh-CN"/>
        </w:rPr>
        <w:t>___________________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一、单选题（共10题；共30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. ( 3分 ) 以下几种表示梯形、平行四边形、四边形之间关系的图案中，正确的是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240" cy="17780"/>
            <wp:effectExtent l="0" t="0" r="0" b="0"/>
            <wp:docPr id="41" name="图片 4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    ）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99260" cy="1136015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9743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            B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08785" cy="1289050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9293" cy="12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51635" cy="108839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003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    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D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32585" cy="106934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2903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2. ( 3分 )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590" cy="12700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下图有（    ）条线段。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549525" cy="324485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9614" cy="3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4         B. 6          C. 8       D. 10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3. ( 3分 ) “7×8=7×7＋(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130" cy="1270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)”，在（ ）里应填的数是（   ）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3         B. 4          C. 5        D. 7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4. ( 3分 ) 有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240" cy="20320"/>
            <wp:effectExtent l="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5枝玫瑰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130" cy="2159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、25枝百合，如果用3枝玫瑰和4枝百合扎成一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970" cy="15240"/>
            <wp:effectExtent l="0" t="0" r="0" b="0"/>
            <wp:docPr id="34" name="图片 3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束，这些花最多可以扎成（    ）束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5         B. 6  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7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5. ( 3分 ) 两条平行线间（ ）交点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没有        B. 有          C. 有一个    D. 有两个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6. ( 3分 ) 选出正确的测量方法。（  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403350" cy="98298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3718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8575" cy="3810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B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18285" cy="935355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8310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8575" cy="3810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99260" cy="1116965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9743" cy="1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FFFFFF"/>
          <w:sz w:val="4"/>
          <w:szCs w:val="21"/>
          <w:lang w:eastAsia="zh-CN"/>
        </w:rPr>
        <w:t>[来源:学|科|网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7.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780" cy="12700"/>
            <wp:effectExtent l="0" t="0" r="0" b="0"/>
            <wp:docPr id="42" name="图片 4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( 3分 ) 下面的图形沿虚线剪开得到（    ）。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56385" cy="74422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6512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4个三角形      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B. 4个长方形          C. 4个正方形</w:t>
      </w:r>
      <w:r>
        <w:rPr>
          <w:rFonts w:ascii="宋体" w:hAnsi="宋体"/>
          <w:color w:val="FFFFFF"/>
          <w:sz w:val="4"/>
          <w:szCs w:val="21"/>
          <w:lang w:eastAsia="zh-CN"/>
        </w:rPr>
        <w:t>[来源:Z_xx_k.Com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8. ( 3分 ) 5×(□×3)错算成5×□+3，得到的结果与正确结果相差（   ）。      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22860"/>
            <wp:effectExtent l="0" t="0" r="0" b="0"/>
            <wp:docPr id="38" name="图片 3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10×□-3                           B. 5×3×3                C. 10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780" cy="17780"/>
            <wp:effectExtent l="0" t="0" r="0" b="0"/>
            <wp:docPr id="33" name="图片 3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×3+□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9. ( 3分 ) 从63中连续减去9，减（   ）次才能使结果等于0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54                  B. 7                   C. 72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0. ( 3分 ) 从上面观察下图中的玩具车，看到的是（    ）。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792480" cy="476885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2582" cy="4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01345" cy="544195"/>
            <wp:effectExtent l="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599" cy="5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              B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10870" cy="534670"/>
            <wp:effectExtent l="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149" cy="5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            C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06780" cy="305435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7174" cy="3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二、填空题（共5题；共19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970" cy="13970"/>
            <wp:effectExtent l="0" t="0" r="0" b="0"/>
            <wp:docPr id="32" name="图片 3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. ( 1分 ) 三个相同的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700" cy="20320"/>
            <wp:effectExtent l="0" t="0" r="0" b="0"/>
            <wp:docPr id="36" name="图片 3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数相加的和，等于这个数的</w:t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倍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2. ( 1分 ) 在一块边长是2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320" cy="12700"/>
            <wp:effectExtent l="0" t="0" r="0" b="0"/>
            <wp:docPr id="39" name="图片 3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0cm的正方形纸上画一个最大的圆，这个圆的面积是________cm</w:t>
      </w:r>
      <w:r>
        <w:rPr>
          <w:rFonts w:ascii="宋体" w:hAnsi="宋体"/>
          <w:color w:val="000000" w:themeColor="text1"/>
          <w:szCs w:val="21"/>
          <w:vertAlign w:val="superscript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。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3. ( 8分 ) 在横线上填上“＜”“＞”或“＝”。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9＋3________3×4         6＋6________6×2        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5×3________3＋5         9＋9＋9＋9________5×9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21＋6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590" cy="13970"/>
            <wp:effectExtent l="0" t="0" r="0" b="0"/>
            <wp:docPr id="40" name="图片 4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________3×9         45＋45________100     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0元________100角         3角________50分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4. ( 3分 ) 照样子填空.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例：1个9是(9)，比(10)少(1)．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3个9相加是________，比________少________．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5. ( 6分 ) 填空题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1）36÷9=</w:t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2）18÷9=</w:t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72÷9=</w:t>
      </w:r>
      <w:r>
        <w:rPr>
          <w:rFonts w:ascii="宋体" w:hAnsi="宋体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9÷9=</w:t>
      </w:r>
      <w:r>
        <w:rPr>
          <w:rFonts w:ascii="宋体" w:hAnsi="宋体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5）63÷9=</w:t>
      </w:r>
      <w:r>
        <w:rPr>
          <w:rFonts w:ascii="宋体" w:hAnsi="宋体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6）0÷9=</w:t>
      </w:r>
      <w:r>
        <w:rPr>
          <w:rFonts w:ascii="宋体" w:hAnsi="宋体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三、作图题（共1题；共6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6. ( 6分 ) 画一条比7cm短4cm的线段。    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四、计算题（共1题；共10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7. ( 10分 ) 直接写出得数。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7×5＝      36÷6＝     8×6＝      54÷6＝     8×8＝    58－8＝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72÷9＝     5×9＝      2×7＝      18÷9＝    24÷4＝    8＋72＝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3×4÷6＝         28＋3＋6＝        72÷8×3＝     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700" cy="24130"/>
            <wp:effectExtent l="0" t="0" r="0" b="0"/>
            <wp:docPr id="37" name="图片 3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 8×4－14＝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36÷4÷9＝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       4×4+4＝        86－6－15＝         3×8＋8＝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3×4÷6＝2        28＋3＋6＝37      72÷8×3＝27       8×4－14＝18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36÷4÷9＝1         4×4+4＝20      86－6－15＝65          3×8＋8＝32</w:t>
      </w:r>
      <w:r>
        <w:rPr>
          <w:rFonts w:ascii="宋体" w:hAnsi="宋体"/>
          <w:color w:val="FFFFFF"/>
          <w:sz w:val="4"/>
          <w:szCs w:val="21"/>
        </w:rPr>
        <w:t>[来源:学科网ZXXK]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五、解答题（共3题；共35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8. ( 10分 ) 量下面哪段路要用米作单位?  </w:t>
      </w:r>
    </w:p>
    <w:tbl>
      <w:tblPr>
        <w:tblStyle w:val="5"/>
        <w:tblW w:w="0" w:type="auto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1500"/>
        <w:gridCol w:w="1500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蚂蚁1分爬的路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蜗牛1分爬的路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小兔1分跑的路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   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9. ( 10分 ) 一根绳子对折后是4米，这根绳子长多少米?这根绳子剪去2米后，还剩多少米?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20. ( 15分 ) 根据题意计算：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1）5的9倍是多少？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2）6个9是多少？ 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700" cy="15240"/>
            <wp:effectExtent l="0" t="0" r="0" b="0"/>
            <wp:docPr id="35" name="图片 3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3）两个因数一个是7，另一个是8，积是多少？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7" w:h="16839"/>
          <w:pgMar w:top="1134" w:right="1134" w:bottom="1134" w:left="1134" w:header="397" w:footer="340" w:gutter="0"/>
          <w:pgNumType w:fmt="numberInDash" w:chapStyle="1"/>
          <w:cols w:space="720" w:num="1"/>
          <w:docGrid w:type="lines" w:linePitch="312" w:charSpace="0"/>
        </w:sectPr>
      </w:pPr>
    </w:p>
    <w:p/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081CD1"/>
    <w:rsid w:val="00022C04"/>
    <w:rsid w:val="00035A1A"/>
    <w:rsid w:val="00081CD1"/>
    <w:rsid w:val="00105B32"/>
    <w:rsid w:val="0016193D"/>
    <w:rsid w:val="0019595E"/>
    <w:rsid w:val="001B29B1"/>
    <w:rsid w:val="00242E7F"/>
    <w:rsid w:val="00243F78"/>
    <w:rsid w:val="00244DEA"/>
    <w:rsid w:val="00266D80"/>
    <w:rsid w:val="002A22FB"/>
    <w:rsid w:val="002B1B52"/>
    <w:rsid w:val="002B79A1"/>
    <w:rsid w:val="002C5454"/>
    <w:rsid w:val="002D7715"/>
    <w:rsid w:val="002F406B"/>
    <w:rsid w:val="003206CE"/>
    <w:rsid w:val="00354D8E"/>
    <w:rsid w:val="003A0BEC"/>
    <w:rsid w:val="003C7056"/>
    <w:rsid w:val="004151FC"/>
    <w:rsid w:val="004621D6"/>
    <w:rsid w:val="004911E2"/>
    <w:rsid w:val="004A4DDC"/>
    <w:rsid w:val="004A7EC2"/>
    <w:rsid w:val="004B0B79"/>
    <w:rsid w:val="005123A2"/>
    <w:rsid w:val="0052166A"/>
    <w:rsid w:val="00531A03"/>
    <w:rsid w:val="00547ECC"/>
    <w:rsid w:val="00570E98"/>
    <w:rsid w:val="005B0064"/>
    <w:rsid w:val="0061468D"/>
    <w:rsid w:val="006A4997"/>
    <w:rsid w:val="006B7A92"/>
    <w:rsid w:val="006D054F"/>
    <w:rsid w:val="007207C2"/>
    <w:rsid w:val="0073676F"/>
    <w:rsid w:val="00751BBD"/>
    <w:rsid w:val="00777D0A"/>
    <w:rsid w:val="007D04CB"/>
    <w:rsid w:val="00804760"/>
    <w:rsid w:val="008222E8"/>
    <w:rsid w:val="00827CAC"/>
    <w:rsid w:val="008512EA"/>
    <w:rsid w:val="008860DB"/>
    <w:rsid w:val="008977BC"/>
    <w:rsid w:val="008E0712"/>
    <w:rsid w:val="00903B0A"/>
    <w:rsid w:val="009413CA"/>
    <w:rsid w:val="009923E8"/>
    <w:rsid w:val="0099608E"/>
    <w:rsid w:val="009A1E5B"/>
    <w:rsid w:val="009A524C"/>
    <w:rsid w:val="009B1FC3"/>
    <w:rsid w:val="00A00BCA"/>
    <w:rsid w:val="00A125D6"/>
    <w:rsid w:val="00A35226"/>
    <w:rsid w:val="00A42CA5"/>
    <w:rsid w:val="00A45102"/>
    <w:rsid w:val="00A747B5"/>
    <w:rsid w:val="00A8330B"/>
    <w:rsid w:val="00A8793C"/>
    <w:rsid w:val="00A93CE9"/>
    <w:rsid w:val="00AA525A"/>
    <w:rsid w:val="00AD40B2"/>
    <w:rsid w:val="00AE4496"/>
    <w:rsid w:val="00AF3E37"/>
    <w:rsid w:val="00AF795B"/>
    <w:rsid w:val="00B050CD"/>
    <w:rsid w:val="00B255F7"/>
    <w:rsid w:val="00B63FEF"/>
    <w:rsid w:val="00B71ACD"/>
    <w:rsid w:val="00BA4CD4"/>
    <w:rsid w:val="00C00B1C"/>
    <w:rsid w:val="00C02FC6"/>
    <w:rsid w:val="00C205D4"/>
    <w:rsid w:val="00C26A2D"/>
    <w:rsid w:val="00C70A2E"/>
    <w:rsid w:val="00C84C25"/>
    <w:rsid w:val="00CC1674"/>
    <w:rsid w:val="00D035E3"/>
    <w:rsid w:val="00D2160C"/>
    <w:rsid w:val="00D36692"/>
    <w:rsid w:val="00D51F5D"/>
    <w:rsid w:val="00D67A68"/>
    <w:rsid w:val="00D85E6D"/>
    <w:rsid w:val="00DA5268"/>
    <w:rsid w:val="00DC3A35"/>
    <w:rsid w:val="00DC5584"/>
    <w:rsid w:val="00DC61D1"/>
    <w:rsid w:val="00DD58AD"/>
    <w:rsid w:val="00E200C6"/>
    <w:rsid w:val="00E629F3"/>
    <w:rsid w:val="00E7434B"/>
    <w:rsid w:val="00E74CE9"/>
    <w:rsid w:val="00E84440"/>
    <w:rsid w:val="00E91D56"/>
    <w:rsid w:val="00EA7F9A"/>
    <w:rsid w:val="00EC272A"/>
    <w:rsid w:val="00ED4BBB"/>
    <w:rsid w:val="00EE6DE3"/>
    <w:rsid w:val="00EE7645"/>
    <w:rsid w:val="00F47B26"/>
    <w:rsid w:val="00F827F1"/>
    <w:rsid w:val="00F8419D"/>
    <w:rsid w:val="00F86A70"/>
    <w:rsid w:val="00F924D5"/>
    <w:rsid w:val="00F926C7"/>
    <w:rsid w:val="00FC2F6C"/>
    <w:rsid w:val="12A56D78"/>
    <w:rsid w:val="17471F4B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590B52C6"/>
    <w:rsid w:val="71A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37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7">
    <w:name w:val="Subtitle PHPDOCX"/>
    <w:link w:val="39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4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44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46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48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5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semiHidden/>
    <w:unhideWhenUsed/>
    <w:qFormat/>
    <w:uiPriority w:val="99"/>
    <w:rPr>
      <w:vertAlign w:val="superscript"/>
    </w:rPr>
  </w:style>
  <w:style w:type="character" w:customStyle="1" w:styleId="34">
    <w:name w:val="Default Paragraph Font PHPDOCX1"/>
    <w:semiHidden/>
    <w:unhideWhenUsed/>
    <w:qFormat/>
    <w:uiPriority w:val="1"/>
  </w:style>
  <w:style w:type="paragraph" w:customStyle="1" w:styleId="35">
    <w:name w:val="List Paragraph PHPDOCX1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6">
    <w:name w:val="Title PHPDOCX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37">
    <w:name w:val="Title Car PHPDOCX1"/>
    <w:basedOn w:val="34"/>
    <w:link w:val="1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38">
    <w:name w:val="Subtitle PHPDOCX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  <w14:textFill>
        <w14:solidFill>
          <w14:schemeClr w14:val="accent1"/>
        </w14:solidFill>
      </w14:textFill>
    </w:rPr>
  </w:style>
  <w:style w:type="character" w:customStyle="1" w:styleId="39">
    <w:name w:val="Subtitle Car PHPDOCX1"/>
    <w:basedOn w:val="34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40">
    <w:name w:val="annotation reference PHPDOCX1"/>
    <w:basedOn w:val="34"/>
    <w:semiHidden/>
    <w:unhideWhenUsed/>
    <w:qFormat/>
    <w:uiPriority w:val="99"/>
    <w:rPr>
      <w:sz w:val="16"/>
      <w:szCs w:val="16"/>
    </w:rPr>
  </w:style>
  <w:style w:type="paragraph" w:customStyle="1" w:styleId="41">
    <w:name w:val="annotation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42">
    <w:name w:val="Comment Text Char PHPDOCX1"/>
    <w:basedOn w:val="34"/>
    <w:link w:val="22"/>
    <w:semiHidden/>
    <w:qFormat/>
    <w:uiPriority w:val="99"/>
    <w:rPr>
      <w:sz w:val="20"/>
      <w:szCs w:val="20"/>
    </w:rPr>
  </w:style>
  <w:style w:type="paragraph" w:customStyle="1" w:styleId="43">
    <w:name w:val="annotation subject PHPDOCX1"/>
    <w:basedOn w:val="41"/>
    <w:next w:val="41"/>
    <w:semiHidden/>
    <w:unhideWhenUsed/>
    <w:qFormat/>
    <w:uiPriority w:val="99"/>
    <w:rPr>
      <w:b/>
      <w:bCs/>
    </w:rPr>
  </w:style>
  <w:style w:type="character" w:customStyle="1" w:styleId="44">
    <w:name w:val="Comment Subject Char PHPDOCX1"/>
    <w:basedOn w:val="42"/>
    <w:link w:val="24"/>
    <w:semiHidden/>
    <w:qFormat/>
    <w:uiPriority w:val="99"/>
    <w:rPr>
      <w:b/>
      <w:bCs/>
      <w:sz w:val="20"/>
      <w:szCs w:val="20"/>
    </w:rPr>
  </w:style>
  <w:style w:type="paragraph" w:customStyle="1" w:styleId="45">
    <w:name w:val="Balloon Text PHPDOCX1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46">
    <w:name w:val="Balloon Text Char PHPDOCX1"/>
    <w:basedOn w:val="34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47">
    <w:name w:val="footnote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48">
    <w:name w:val="footnote Text Car PHPDOCX1"/>
    <w:basedOn w:val="34"/>
    <w:link w:val="28"/>
    <w:semiHidden/>
    <w:qFormat/>
    <w:uiPriority w:val="99"/>
    <w:rPr>
      <w:sz w:val="20"/>
      <w:szCs w:val="20"/>
    </w:rPr>
  </w:style>
  <w:style w:type="character" w:customStyle="1" w:styleId="49">
    <w:name w:val="footnote Reference PHPDOCX1"/>
    <w:basedOn w:val="34"/>
    <w:semiHidden/>
    <w:unhideWhenUsed/>
    <w:qFormat/>
    <w:uiPriority w:val="99"/>
    <w:rPr>
      <w:vertAlign w:val="superscript"/>
    </w:rPr>
  </w:style>
  <w:style w:type="paragraph" w:customStyle="1" w:styleId="50">
    <w:name w:val="endnote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51">
    <w:name w:val="endnote Text Car PHPDOCX1"/>
    <w:basedOn w:val="34"/>
    <w:link w:val="31"/>
    <w:semiHidden/>
    <w:qFormat/>
    <w:uiPriority w:val="99"/>
    <w:rPr>
      <w:sz w:val="20"/>
      <w:szCs w:val="20"/>
    </w:rPr>
  </w:style>
  <w:style w:type="character" w:customStyle="1" w:styleId="52">
    <w:name w:val="endnote Reference PHPDOCX1"/>
    <w:basedOn w:val="34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jpe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jpeg"/><Relationship Id="rId17" Type="http://schemas.openxmlformats.org/officeDocument/2006/relationships/image" Target="media/image10.png"/><Relationship Id="rId16" Type="http://schemas.openxmlformats.org/officeDocument/2006/relationships/image" Target="media/image9.jpeg"/><Relationship Id="rId15" Type="http://schemas.openxmlformats.org/officeDocument/2006/relationships/image" Target="media/image8.pn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EF68F-D376-49AC-A6C0-62B7914065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4</Pages>
  <Words>331</Words>
  <Characters>1893</Characters>
  <Lines>15</Lines>
  <Paragraphs>4</Paragraphs>
  <TotalTime>0</TotalTime>
  <ScaleCrop>false</ScaleCrop>
  <LinksUpToDate>false</LinksUpToDate>
  <CharactersWithSpaces>2220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4T14:27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0:56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2CE25690732A4BB7814B451EAC84EBB1_12</vt:lpwstr>
  </property>
</Properties>
</file>